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18</w:t>
      </w:r>
    </w:p>
    <w:p w:rsidR="009B4271" w:rsidRPr="00AF318E" w:rsidRDefault="009F7C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7C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4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kanalizace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udlevecký sb. PF 1700/1750-1500/2000 v délce 250 m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ubravecký sb. DN 1800 v délce 130 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17F6" w:rsidRDefault="009F7C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17F6">
        <w:br w:type="page"/>
      </w:r>
    </w:p>
    <w:p w:rsidR="001E17F6" w:rsidRDefault="001E17F6">
      <w:r>
        <w:lastRenderedPageBreak/>
        <w:t xml:space="preserve">Datum potvrzení objednávky dodavatelem:  </w:t>
      </w:r>
      <w:r w:rsidR="009F7C7D">
        <w:t>21.11.2018</w:t>
      </w:r>
    </w:p>
    <w:p w:rsidR="001E17F6" w:rsidRDefault="001E17F6">
      <w:r>
        <w:t>Potvrzení objednávky:</w:t>
      </w:r>
    </w:p>
    <w:p w:rsidR="009F7C7D" w:rsidRDefault="009F7C7D">
      <w:r>
        <w:t xml:space="preserve">From: </w:t>
      </w:r>
    </w:p>
    <w:p w:rsidR="009F7C7D" w:rsidRDefault="009F7C7D">
      <w:r>
        <w:t>Sent: Wednesday, November 21, 2018 9:15 AM</w:t>
      </w:r>
    </w:p>
    <w:p w:rsidR="009F7C7D" w:rsidRDefault="009F7C7D">
      <w:r>
        <w:t xml:space="preserve">To: </w:t>
      </w:r>
    </w:p>
    <w:p w:rsidR="009F7C7D" w:rsidRDefault="009F7C7D">
      <w:r>
        <w:t>Subject: Re: čištění Doudlevecký a Doubravecký sb.</w:t>
      </w:r>
    </w:p>
    <w:p w:rsidR="009F7C7D" w:rsidRDefault="009F7C7D"/>
    <w:p w:rsidR="009F7C7D" w:rsidRDefault="009F7C7D">
      <w:r>
        <w:t>Akceptuji objednávku.</w:t>
      </w:r>
    </w:p>
    <w:p w:rsidR="009F7C7D" w:rsidRDefault="009F7C7D"/>
    <w:p w:rsidR="001E17F6" w:rsidRDefault="001E17F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F6" w:rsidRDefault="001E17F6" w:rsidP="000071C6">
      <w:pPr>
        <w:spacing w:after="0" w:line="240" w:lineRule="auto"/>
      </w:pPr>
      <w:r>
        <w:separator/>
      </w:r>
    </w:p>
  </w:endnote>
  <w:endnote w:type="continuationSeparator" w:id="0">
    <w:p w:rsidR="001E17F6" w:rsidRDefault="001E17F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7C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F6" w:rsidRDefault="001E17F6" w:rsidP="000071C6">
      <w:pPr>
        <w:spacing w:after="0" w:line="240" w:lineRule="auto"/>
      </w:pPr>
      <w:r>
        <w:separator/>
      </w:r>
    </w:p>
  </w:footnote>
  <w:footnote w:type="continuationSeparator" w:id="0">
    <w:p w:rsidR="001E17F6" w:rsidRDefault="001E17F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17F6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F7C7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30217F-CAE8-42E9-98B2-64DE6666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4C52-03D2-4C33-9563-1DAACADA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B717D-3772-438A-8A2B-AA84EDF1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1-21T08:24:00Z</dcterms:created>
  <dcterms:modified xsi:type="dcterms:W3CDTF">2018-11-21T08:24:00Z</dcterms:modified>
</cp:coreProperties>
</file>